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7378A" w14:textId="2EC5780B" w:rsidR="00C2062A" w:rsidRPr="004D4399" w:rsidRDefault="00D7498C">
      <w:pPr>
        <w:pStyle w:val="DocHead"/>
        <w:spacing w:before="0" w:after="0"/>
        <w:ind w:left="-142" w:right="-46"/>
        <w:rPr>
          <w:b/>
          <w:szCs w:val="24"/>
        </w:rPr>
      </w:pPr>
      <w:bookmarkStart w:id="0" w:name="_Hlk165013963"/>
      <w:r w:rsidRPr="004D4399">
        <w:rPr>
          <w:b/>
          <w:szCs w:val="24"/>
        </w:rPr>
        <w:t>Seminar Nasional</w:t>
      </w:r>
      <w:r w:rsidR="006B3F0E" w:rsidRPr="004D4399">
        <w:rPr>
          <w:b/>
          <w:szCs w:val="24"/>
        </w:rPr>
        <w:t xml:space="preserve"> </w:t>
      </w:r>
      <w:proofErr w:type="spellStart"/>
      <w:r w:rsidR="006B3F0E" w:rsidRPr="004D4399">
        <w:rPr>
          <w:b/>
          <w:szCs w:val="24"/>
        </w:rPr>
        <w:t>dalam</w:t>
      </w:r>
      <w:proofErr w:type="spellEnd"/>
      <w:r w:rsidR="006B3F0E" w:rsidRPr="004D4399">
        <w:rPr>
          <w:b/>
          <w:szCs w:val="24"/>
        </w:rPr>
        <w:t xml:space="preserve"> Rangka Dies Natalis ke-</w:t>
      </w:r>
      <w:r w:rsidR="0034504B" w:rsidRPr="004D4399">
        <w:rPr>
          <w:b/>
          <w:szCs w:val="24"/>
        </w:rPr>
        <w:t>4</w:t>
      </w:r>
      <w:r w:rsidR="004D4399">
        <w:rPr>
          <w:b/>
          <w:szCs w:val="24"/>
        </w:rPr>
        <w:t>8</w:t>
      </w:r>
      <w:r w:rsidR="006B3F0E" w:rsidRPr="004D4399">
        <w:rPr>
          <w:b/>
          <w:szCs w:val="24"/>
        </w:rPr>
        <w:t xml:space="preserve"> UNS </w:t>
      </w:r>
      <w:proofErr w:type="spellStart"/>
      <w:r w:rsidR="006B3F0E" w:rsidRPr="004D4399">
        <w:rPr>
          <w:b/>
          <w:szCs w:val="24"/>
        </w:rPr>
        <w:t>Tahun</w:t>
      </w:r>
      <w:proofErr w:type="spellEnd"/>
      <w:r w:rsidR="006B3F0E" w:rsidRPr="004D4399">
        <w:rPr>
          <w:b/>
          <w:szCs w:val="24"/>
        </w:rPr>
        <w:t xml:space="preserve"> 202</w:t>
      </w:r>
      <w:r w:rsidR="004D4399">
        <w:rPr>
          <w:b/>
          <w:szCs w:val="24"/>
        </w:rPr>
        <w:t>4</w:t>
      </w:r>
    </w:p>
    <w:p w14:paraId="072A8B11" w14:textId="77777777" w:rsidR="00C2062A" w:rsidRPr="004D4399" w:rsidRDefault="00C2062A">
      <w:pPr>
        <w:pStyle w:val="DocHead"/>
        <w:spacing w:before="0" w:after="0"/>
        <w:ind w:left="-142" w:right="-46"/>
        <w:rPr>
          <w:b/>
          <w:sz w:val="28"/>
          <w:szCs w:val="28"/>
        </w:rPr>
      </w:pPr>
    </w:p>
    <w:p w14:paraId="0625CE2A" w14:textId="23FF3ADE" w:rsidR="00C2062A" w:rsidRPr="004D4399" w:rsidRDefault="006B3F0E">
      <w:pPr>
        <w:pStyle w:val="DocHead"/>
        <w:spacing w:before="0" w:after="0"/>
        <w:ind w:left="-142" w:right="-46"/>
        <w:rPr>
          <w:b/>
          <w:sz w:val="28"/>
          <w:szCs w:val="28"/>
        </w:rPr>
      </w:pPr>
      <w:r w:rsidRPr="004D4399">
        <w:rPr>
          <w:b/>
          <w:sz w:val="28"/>
          <w:szCs w:val="28"/>
        </w:rPr>
        <w:t>“</w:t>
      </w:r>
      <w:proofErr w:type="spellStart"/>
      <w:r w:rsidR="004D4399" w:rsidRPr="004D4399">
        <w:rPr>
          <w:b/>
          <w:sz w:val="28"/>
          <w:szCs w:val="28"/>
        </w:rPr>
        <w:t>Digitalisasi</w:t>
      </w:r>
      <w:proofErr w:type="spellEnd"/>
      <w:r w:rsidR="004D4399" w:rsidRPr="004D4399">
        <w:rPr>
          <w:b/>
          <w:sz w:val="28"/>
          <w:szCs w:val="28"/>
        </w:rPr>
        <w:t xml:space="preserve"> </w:t>
      </w:r>
      <w:proofErr w:type="spellStart"/>
      <w:r w:rsidR="004D4399" w:rsidRPr="004D4399">
        <w:rPr>
          <w:b/>
          <w:sz w:val="28"/>
          <w:szCs w:val="28"/>
        </w:rPr>
        <w:t>Pertanian</w:t>
      </w:r>
      <w:proofErr w:type="spellEnd"/>
      <w:r w:rsidR="004D4399" w:rsidRPr="004D4399">
        <w:rPr>
          <w:b/>
          <w:sz w:val="28"/>
          <w:szCs w:val="28"/>
        </w:rPr>
        <w:t xml:space="preserve"> </w:t>
      </w:r>
      <w:proofErr w:type="spellStart"/>
      <w:r w:rsidR="004D4399" w:rsidRPr="004D4399">
        <w:rPr>
          <w:b/>
          <w:sz w:val="28"/>
          <w:szCs w:val="28"/>
        </w:rPr>
        <w:t>Menuju</w:t>
      </w:r>
      <w:proofErr w:type="spellEnd"/>
      <w:r w:rsidR="004D4399" w:rsidRPr="004D4399">
        <w:rPr>
          <w:b/>
          <w:sz w:val="28"/>
          <w:szCs w:val="28"/>
        </w:rPr>
        <w:t xml:space="preserve"> </w:t>
      </w:r>
      <w:proofErr w:type="spellStart"/>
      <w:r w:rsidR="004D4399" w:rsidRPr="004D4399">
        <w:rPr>
          <w:b/>
          <w:sz w:val="28"/>
          <w:szCs w:val="28"/>
        </w:rPr>
        <w:t>Kebangkitan</w:t>
      </w:r>
      <w:proofErr w:type="spellEnd"/>
      <w:r w:rsidR="004D4399" w:rsidRPr="004D4399">
        <w:rPr>
          <w:b/>
          <w:sz w:val="28"/>
          <w:szCs w:val="28"/>
        </w:rPr>
        <w:t xml:space="preserve"> Ekonomi </w:t>
      </w:r>
      <w:proofErr w:type="spellStart"/>
      <w:r w:rsidR="004D4399" w:rsidRPr="004D4399">
        <w:rPr>
          <w:b/>
          <w:sz w:val="28"/>
          <w:szCs w:val="28"/>
        </w:rPr>
        <w:t>Kreatif</w:t>
      </w:r>
      <w:proofErr w:type="spellEnd"/>
      <w:r w:rsidRPr="004D4399">
        <w:rPr>
          <w:b/>
          <w:sz w:val="28"/>
          <w:szCs w:val="28"/>
        </w:rPr>
        <w:t>”</w:t>
      </w:r>
      <w:bookmarkEnd w:id="0"/>
    </w:p>
    <w:p w14:paraId="7362E391" w14:textId="77777777" w:rsidR="00C2062A" w:rsidRPr="004D4399" w:rsidRDefault="00D7498C">
      <w:pPr>
        <w:pStyle w:val="DocHead"/>
        <w:spacing w:before="0" w:after="0"/>
        <w:ind w:right="-46"/>
        <w:jc w:val="left"/>
      </w:pPr>
      <w:r w:rsidRPr="004D43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E79EA" wp14:editId="3287BF67">
                <wp:simplePos x="0" y="0"/>
                <wp:positionH relativeFrom="column">
                  <wp:posOffset>-31115</wp:posOffset>
                </wp:positionH>
                <wp:positionV relativeFrom="paragraph">
                  <wp:posOffset>132715</wp:posOffset>
                </wp:positionV>
                <wp:extent cx="568833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833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E250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5pt,10.45pt" to="445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" strokeweight="1pt">
                <v:stroke joinstyle="miter"/>
              </v:line>
            </w:pict>
          </mc:Fallback>
        </mc:AlternateContent>
      </w:r>
    </w:p>
    <w:p w14:paraId="33C1285D" w14:textId="77777777" w:rsidR="00C2062A" w:rsidRPr="004D4399" w:rsidRDefault="00D7498C">
      <w:pPr>
        <w:pStyle w:val="Els-Title"/>
      </w:pPr>
      <w:proofErr w:type="spellStart"/>
      <w:r w:rsidRPr="004D4399">
        <w:t>Judul</w:t>
      </w:r>
      <w:proofErr w:type="spellEnd"/>
      <w:r w:rsidRPr="004D4399">
        <w:t xml:space="preserve"> </w:t>
      </w:r>
      <w:proofErr w:type="spellStart"/>
      <w:r w:rsidRPr="004D4399">
        <w:t>makalah</w:t>
      </w:r>
      <w:proofErr w:type="spellEnd"/>
    </w:p>
    <w:p w14:paraId="143646D6" w14:textId="77777777" w:rsidR="00C2062A" w:rsidRPr="004D4399" w:rsidRDefault="00D7498C">
      <w:pPr>
        <w:pStyle w:val="Els-Author"/>
        <w:ind w:right="2"/>
        <w:rPr>
          <w:b/>
          <w:sz w:val="24"/>
          <w:szCs w:val="24"/>
          <w:lang w:eastAsia="zh-CN"/>
        </w:rPr>
      </w:pPr>
      <w:proofErr w:type="spellStart"/>
      <w:r w:rsidRPr="004D4399">
        <w:rPr>
          <w:b/>
          <w:sz w:val="24"/>
          <w:szCs w:val="24"/>
        </w:rPr>
        <w:t>Penulis</w:t>
      </w:r>
      <w:proofErr w:type="spellEnd"/>
      <w:r w:rsidRPr="004D4399">
        <w:rPr>
          <w:b/>
          <w:sz w:val="24"/>
          <w:szCs w:val="24"/>
        </w:rPr>
        <w:t xml:space="preserve"> pertama</w:t>
      </w:r>
      <w:r w:rsidRPr="004D4399">
        <w:rPr>
          <w:b/>
          <w:sz w:val="24"/>
          <w:szCs w:val="24"/>
          <w:vertAlign w:val="superscript"/>
        </w:rPr>
        <w:t>1</w:t>
      </w:r>
      <w:r w:rsidRPr="004D4399">
        <w:rPr>
          <w:b/>
          <w:sz w:val="24"/>
          <w:szCs w:val="24"/>
        </w:rPr>
        <w:t>, kedua</w:t>
      </w:r>
      <w:r w:rsidRPr="004D4399">
        <w:rPr>
          <w:b/>
          <w:sz w:val="24"/>
          <w:szCs w:val="24"/>
          <w:vertAlign w:val="superscript"/>
        </w:rPr>
        <w:t>2</w:t>
      </w:r>
      <w:r w:rsidRPr="004D4399">
        <w:rPr>
          <w:b/>
          <w:sz w:val="24"/>
          <w:szCs w:val="24"/>
        </w:rPr>
        <w:t xml:space="preserve"> dan </w:t>
      </w:r>
      <w:proofErr w:type="spellStart"/>
      <w:r w:rsidRPr="004D4399">
        <w:rPr>
          <w:b/>
          <w:sz w:val="24"/>
          <w:szCs w:val="24"/>
        </w:rPr>
        <w:t>seterusnya</w:t>
      </w:r>
      <w:proofErr w:type="spellEnd"/>
    </w:p>
    <w:p w14:paraId="01484B6D" w14:textId="77777777" w:rsidR="00C2062A" w:rsidRPr="004D4399" w:rsidRDefault="00D7498C">
      <w:pPr>
        <w:pStyle w:val="Els-Affiliation"/>
        <w:rPr>
          <w:sz w:val="20"/>
        </w:rPr>
      </w:pPr>
      <w:r w:rsidRPr="004D4399">
        <w:rPr>
          <w:sz w:val="20"/>
          <w:vertAlign w:val="superscript"/>
        </w:rPr>
        <w:t>1</w:t>
      </w:r>
      <w:r w:rsidRPr="004D4399">
        <w:rPr>
          <w:sz w:val="20"/>
        </w:rPr>
        <w:t xml:space="preserve"> Nama dan </w:t>
      </w:r>
      <w:proofErr w:type="spellStart"/>
      <w:r w:rsidRPr="004D4399">
        <w:rPr>
          <w:sz w:val="20"/>
        </w:rPr>
        <w:t>alamat</w:t>
      </w:r>
      <w:proofErr w:type="spellEnd"/>
      <w:r w:rsidRPr="004D4399">
        <w:rPr>
          <w:sz w:val="20"/>
        </w:rPr>
        <w:t xml:space="preserve"> </w:t>
      </w:r>
      <w:proofErr w:type="spellStart"/>
      <w:r w:rsidRPr="004D4399">
        <w:rPr>
          <w:sz w:val="20"/>
        </w:rPr>
        <w:t>institusi</w:t>
      </w:r>
      <w:proofErr w:type="spellEnd"/>
      <w:r w:rsidRPr="004D4399">
        <w:rPr>
          <w:sz w:val="20"/>
        </w:rPr>
        <w:t xml:space="preserve"> </w:t>
      </w:r>
      <w:proofErr w:type="spellStart"/>
      <w:r w:rsidRPr="004D4399">
        <w:rPr>
          <w:sz w:val="20"/>
        </w:rPr>
        <w:t>tempat</w:t>
      </w:r>
      <w:proofErr w:type="spellEnd"/>
      <w:r w:rsidRPr="004D4399">
        <w:rPr>
          <w:sz w:val="20"/>
        </w:rPr>
        <w:t xml:space="preserve"> </w:t>
      </w:r>
      <w:proofErr w:type="spellStart"/>
      <w:r w:rsidRPr="004D4399">
        <w:rPr>
          <w:sz w:val="20"/>
        </w:rPr>
        <w:t>bekerja</w:t>
      </w:r>
      <w:proofErr w:type="spellEnd"/>
    </w:p>
    <w:p w14:paraId="4D82333E" w14:textId="77777777" w:rsidR="00C2062A" w:rsidRPr="004D4399" w:rsidRDefault="00D7498C">
      <w:pPr>
        <w:pStyle w:val="Els-Affiliation"/>
        <w:spacing w:after="400"/>
        <w:rPr>
          <w:sz w:val="20"/>
          <w:lang w:eastAsia="zh-CN"/>
        </w:rPr>
      </w:pPr>
      <w:r w:rsidRPr="004D4399">
        <w:rPr>
          <w:sz w:val="20"/>
          <w:vertAlign w:val="superscript"/>
        </w:rPr>
        <w:t>2</w:t>
      </w:r>
      <w:r w:rsidRPr="004D4399">
        <w:rPr>
          <w:sz w:val="20"/>
        </w:rPr>
        <w:t xml:space="preserve"> Nama dan </w:t>
      </w:r>
      <w:proofErr w:type="spellStart"/>
      <w:r w:rsidRPr="004D4399">
        <w:rPr>
          <w:sz w:val="20"/>
        </w:rPr>
        <w:t>alamat</w:t>
      </w:r>
      <w:proofErr w:type="spellEnd"/>
      <w:r w:rsidRPr="004D4399">
        <w:rPr>
          <w:sz w:val="20"/>
        </w:rPr>
        <w:t xml:space="preserve"> </w:t>
      </w:r>
      <w:proofErr w:type="spellStart"/>
      <w:r w:rsidRPr="004D4399">
        <w:rPr>
          <w:sz w:val="20"/>
        </w:rPr>
        <w:t>institusi</w:t>
      </w:r>
      <w:proofErr w:type="spellEnd"/>
      <w:r w:rsidRPr="004D4399">
        <w:rPr>
          <w:sz w:val="20"/>
        </w:rPr>
        <w:t xml:space="preserve"> </w:t>
      </w:r>
      <w:proofErr w:type="spellStart"/>
      <w:r w:rsidRPr="004D4399">
        <w:rPr>
          <w:sz w:val="20"/>
        </w:rPr>
        <w:t>tempat</w:t>
      </w:r>
      <w:proofErr w:type="spellEnd"/>
      <w:r w:rsidRPr="004D4399">
        <w:rPr>
          <w:sz w:val="20"/>
        </w:rPr>
        <w:t xml:space="preserve"> </w:t>
      </w:r>
      <w:proofErr w:type="spellStart"/>
      <w:r w:rsidRPr="004D4399">
        <w:rPr>
          <w:sz w:val="20"/>
        </w:rPr>
        <w:t>bekerja</w:t>
      </w:r>
      <w:proofErr w:type="spellEnd"/>
      <w:r w:rsidRPr="004D4399">
        <w:rPr>
          <w:sz w:val="20"/>
          <w:lang w:eastAsia="zh-CN"/>
        </w:rPr>
        <w:t xml:space="preserve"> </w:t>
      </w:r>
    </w:p>
    <w:p w14:paraId="62A62DD5" w14:textId="77777777" w:rsidR="00B53824" w:rsidRPr="00F936ED" w:rsidRDefault="00B53824" w:rsidP="00B53824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zh-CN"/>
        </w:rPr>
      </w:pPr>
      <w:r w:rsidRPr="00F936ED">
        <w:rPr>
          <w:rFonts w:ascii="Times New Roman" w:hAnsi="Times New Roman" w:cs="Times New Roman"/>
          <w:color w:val="000000"/>
          <w:sz w:val="20"/>
          <w:szCs w:val="20"/>
        </w:rPr>
        <w:t>e-mail: user@example.com</w:t>
      </w:r>
    </w:p>
    <w:p w14:paraId="16F4B688" w14:textId="77777777" w:rsidR="00C2062A" w:rsidRPr="004D4399" w:rsidRDefault="00C2062A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zh-CN"/>
        </w:rPr>
      </w:pPr>
    </w:p>
    <w:p w14:paraId="450B38A7" w14:textId="77777777" w:rsidR="00C2062A" w:rsidRPr="004D4399" w:rsidRDefault="00D7498C">
      <w:pPr>
        <w:jc w:val="center"/>
        <w:rPr>
          <w:rFonts w:ascii="Times New Roman" w:hAnsi="Times New Roman" w:cs="Times New Roman"/>
          <w:b/>
          <w:sz w:val="24"/>
          <w:szCs w:val="24"/>
          <w:lang w:val="en-US" w:eastAsia="zh-CN"/>
        </w:rPr>
      </w:pPr>
      <w:proofErr w:type="spellStart"/>
      <w:r w:rsidRPr="004D4399">
        <w:rPr>
          <w:rFonts w:ascii="Times New Roman" w:hAnsi="Times New Roman" w:cs="Times New Roman"/>
          <w:b/>
          <w:sz w:val="24"/>
          <w:szCs w:val="24"/>
          <w:lang w:val="en-US" w:eastAsia="zh-CN"/>
        </w:rPr>
        <w:t>Abstrak</w:t>
      </w:r>
      <w:proofErr w:type="spellEnd"/>
    </w:p>
    <w:p w14:paraId="5A892FD0" w14:textId="77777777" w:rsidR="00C2062A" w:rsidRPr="004D4399" w:rsidRDefault="00C2062A">
      <w:pPr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5BFC33E6" w14:textId="77777777" w:rsidR="00C2062A" w:rsidRPr="004D4399" w:rsidRDefault="00D74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Abstrak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itulis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alam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bahasa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Indonesia, yang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merupak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ringkas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ari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makalah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isampaik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.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Penulis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abstrak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iharapk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tidak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lebih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ari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300 kata, dan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itulis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menggunak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spasi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1.</w:t>
      </w:r>
    </w:p>
    <w:p w14:paraId="755FE9A0" w14:textId="77777777" w:rsidR="00C2062A" w:rsidRPr="004D4399" w:rsidRDefault="00C206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7B928E9D" w14:textId="77777777" w:rsidR="00C2062A" w:rsidRPr="004D4399" w:rsidRDefault="00D749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Kata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kunci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: kata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kunci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maksimal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5 kata</w:t>
      </w:r>
    </w:p>
    <w:p w14:paraId="40762807" w14:textId="77777777" w:rsidR="00C2062A" w:rsidRPr="004D4399" w:rsidRDefault="00C2062A">
      <w:pPr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0FEA6C4A" w14:textId="77777777" w:rsidR="00C2062A" w:rsidRPr="004D4399" w:rsidRDefault="00D749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zh-CN"/>
        </w:rPr>
      </w:pPr>
      <w:proofErr w:type="spellStart"/>
      <w:r w:rsidRPr="004D4399">
        <w:rPr>
          <w:rFonts w:ascii="Times New Roman" w:hAnsi="Times New Roman" w:cs="Times New Roman"/>
          <w:b/>
          <w:sz w:val="24"/>
          <w:szCs w:val="24"/>
          <w:lang w:val="en-US" w:eastAsia="zh-CN"/>
        </w:rPr>
        <w:t>Pendahuluan</w:t>
      </w:r>
      <w:proofErr w:type="spellEnd"/>
    </w:p>
    <w:p w14:paraId="2F48FAE5" w14:textId="77777777" w:rsidR="00C2062A" w:rsidRPr="004D4399" w:rsidRDefault="00D7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ab/>
      </w:r>
      <w:r w:rsidRPr="004D4399">
        <w:rPr>
          <w:rFonts w:ascii="Times New Roman" w:hAnsi="Times New Roman" w:cs="Times New Roman"/>
          <w:sz w:val="24"/>
          <w:szCs w:val="24"/>
          <w:lang w:eastAsia="zh-CN"/>
        </w:rPr>
        <w:t>Pendahuluan memuat latar</w:t>
      </w:r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r w:rsidRPr="004D4399">
        <w:rPr>
          <w:rFonts w:ascii="Times New Roman" w:hAnsi="Times New Roman" w:cs="Times New Roman"/>
          <w:sz w:val="24"/>
          <w:szCs w:val="24"/>
          <w:lang w:eastAsia="zh-CN"/>
        </w:rPr>
        <w:t>belakang, rumusan masalah, tujuan serta manfaat. N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askah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itulis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menggunak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jenis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huruf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Times New Roman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ukur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12 pt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eng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spasi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1,5 (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kecuali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pada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bagi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aftar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pustaka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eng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spasi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1).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Keseluruh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makalah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itulis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tidak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lebih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ari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8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halam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A4. Batas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halam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semua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sisi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2 cm.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Naskah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itulis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eng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pengolah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kata MS Office,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isimp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an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iunggah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pada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sistem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pendaftaran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eng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ekstensi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*.doc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atau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*.docx.</w:t>
      </w:r>
    </w:p>
    <w:p w14:paraId="1DCDFCE2" w14:textId="77777777" w:rsidR="00C2062A" w:rsidRPr="004D4399" w:rsidRDefault="00C206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zh-CN"/>
        </w:rPr>
      </w:pPr>
    </w:p>
    <w:p w14:paraId="026B2DD7" w14:textId="77777777" w:rsidR="00C2062A" w:rsidRPr="004D4399" w:rsidRDefault="00D749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zh-CN"/>
        </w:rPr>
      </w:pPr>
      <w:proofErr w:type="spellStart"/>
      <w:r w:rsidRPr="004D4399">
        <w:rPr>
          <w:rFonts w:ascii="Times New Roman" w:hAnsi="Times New Roman" w:cs="Times New Roman"/>
          <w:b/>
          <w:sz w:val="24"/>
          <w:szCs w:val="24"/>
          <w:lang w:val="en-US" w:eastAsia="zh-CN"/>
        </w:rPr>
        <w:t>Metodologi</w:t>
      </w:r>
      <w:proofErr w:type="spellEnd"/>
    </w:p>
    <w:p w14:paraId="64CA4C5F" w14:textId="77777777" w:rsidR="00C2062A" w:rsidRPr="004D4399" w:rsidRDefault="00D749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ab/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Mengemukak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materi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an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metode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yang </w:t>
      </w:r>
      <w:r w:rsidRPr="004D4399">
        <w:rPr>
          <w:rFonts w:ascii="Times New Roman" w:hAnsi="Times New Roman" w:cs="Times New Roman"/>
          <w:sz w:val="24"/>
          <w:szCs w:val="24"/>
          <w:lang w:eastAsia="zh-CN"/>
        </w:rPr>
        <w:t xml:space="preserve">dilakukan secara rinci dan jelas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sesuai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eng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makalah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itulis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. Dalam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bagi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ini,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bag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persama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ataupu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gambar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apat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imasukk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. </w:t>
      </w:r>
    </w:p>
    <w:p w14:paraId="2E0C827F" w14:textId="77777777" w:rsidR="0081755C" w:rsidRPr="004D4399" w:rsidRDefault="008175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3FBAC126" w14:textId="77777777" w:rsidR="0034504B" w:rsidRPr="004D4399" w:rsidRDefault="0034504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 w:eastAsia="zh-CN"/>
        </w:rPr>
      </w:pPr>
      <w:r w:rsidRPr="004D4399">
        <w:rPr>
          <w:rFonts w:ascii="Times New Roman" w:hAnsi="Times New Roman" w:cs="Times New Roman"/>
          <w:b/>
          <w:sz w:val="24"/>
          <w:szCs w:val="24"/>
          <w:lang w:val="en-US" w:eastAsia="zh-CN"/>
        </w:rPr>
        <w:br w:type="page"/>
      </w:r>
    </w:p>
    <w:p w14:paraId="30F707E5" w14:textId="099BF961" w:rsidR="00C2062A" w:rsidRPr="004D4399" w:rsidRDefault="00D749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zh-CN"/>
        </w:rPr>
      </w:pPr>
      <w:r w:rsidRPr="004D4399">
        <w:rPr>
          <w:rFonts w:ascii="Times New Roman" w:hAnsi="Times New Roman" w:cs="Times New Roman"/>
          <w:b/>
          <w:sz w:val="24"/>
          <w:szCs w:val="24"/>
          <w:lang w:val="en-US" w:eastAsia="zh-CN"/>
        </w:rPr>
        <w:lastRenderedPageBreak/>
        <w:t xml:space="preserve">Hasil dan </w:t>
      </w:r>
      <w:proofErr w:type="spellStart"/>
      <w:r w:rsidRPr="004D4399">
        <w:rPr>
          <w:rFonts w:ascii="Times New Roman" w:hAnsi="Times New Roman" w:cs="Times New Roman"/>
          <w:b/>
          <w:sz w:val="24"/>
          <w:szCs w:val="24"/>
          <w:lang w:val="en-US" w:eastAsia="zh-CN"/>
        </w:rPr>
        <w:t>Pembahasan</w:t>
      </w:r>
      <w:proofErr w:type="spellEnd"/>
    </w:p>
    <w:p w14:paraId="0FF6BA28" w14:textId="77777777" w:rsidR="00C2062A" w:rsidRPr="004D4399" w:rsidRDefault="00D749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ab/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Mengemukak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hasil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alam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bentuk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tabel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atau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gambar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selanjutnya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ibahas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secara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gayut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.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Contoh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hasil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alam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bentuk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gambar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apat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ilihat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pada Gambar 1.</w:t>
      </w:r>
      <w:r w:rsidRPr="004D4399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Untuk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bag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persama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an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gambar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harap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iberi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keterang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memadahi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pada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bagi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bawah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.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Sementara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untuk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tabel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iberi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judul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tabel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pada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bagi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atas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an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jika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iperluk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apat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itambah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keterang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ibawahnya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.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Contoh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tabel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apat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ilihat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pada Tabel 1.</w:t>
      </w:r>
    </w:p>
    <w:p w14:paraId="07503B78" w14:textId="77777777" w:rsidR="00C2062A" w:rsidRPr="004D4399" w:rsidRDefault="00D7498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Tabel 1.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Contoh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pemberi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judul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tabel</w:t>
      </w:r>
      <w:proofErr w:type="spellEnd"/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1804"/>
        <w:gridCol w:w="2689"/>
        <w:gridCol w:w="2075"/>
        <w:gridCol w:w="1914"/>
      </w:tblGrid>
      <w:tr w:rsidR="00C2062A" w:rsidRPr="004D4399" w14:paraId="3B2A3321" w14:textId="77777777" w:rsidTr="0081755C"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</w:tcPr>
          <w:p w14:paraId="2C062125" w14:textId="77777777" w:rsidR="00C2062A" w:rsidRPr="004D4399" w:rsidRDefault="00D74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4D4399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No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23244EA" w14:textId="77777777" w:rsidR="00C2062A" w:rsidRPr="004D4399" w:rsidRDefault="008175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4D4399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Sampel</w:t>
            </w:r>
          </w:p>
        </w:tc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</w:tcPr>
          <w:p w14:paraId="5D8A6886" w14:textId="77777777" w:rsidR="00C2062A" w:rsidRPr="004D4399" w:rsidRDefault="008175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 w:rsidRPr="004D4399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Perlakuan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21D8BA45" w14:textId="77777777" w:rsidR="00C2062A" w:rsidRPr="004D4399" w:rsidRDefault="008175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4D4399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Nilai</w:t>
            </w:r>
            <w:r w:rsidR="00D7498C" w:rsidRPr="004D4399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± SD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</w:tcPr>
          <w:p w14:paraId="126EAE87" w14:textId="77777777" w:rsidR="00C2062A" w:rsidRPr="004D4399" w:rsidRDefault="0081755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4D4399">
              <w:rPr>
                <w:rFonts w:ascii="Times New Roman" w:hAnsi="Times New Roman" w:cs="Times New Roman"/>
                <w:i/>
                <w:sz w:val="24"/>
                <w:szCs w:val="24"/>
                <w:lang w:val="en-US" w:eastAsia="zh-CN"/>
              </w:rPr>
              <w:t>p</w:t>
            </w:r>
            <w:r w:rsidR="00D7498C" w:rsidRPr="004D4399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value</w:t>
            </w:r>
          </w:p>
        </w:tc>
      </w:tr>
      <w:tr w:rsidR="00C2062A" w:rsidRPr="004D4399" w14:paraId="6684075A" w14:textId="77777777" w:rsidTr="0081755C">
        <w:tc>
          <w:tcPr>
            <w:tcW w:w="544" w:type="dxa"/>
            <w:tcBorders>
              <w:top w:val="single" w:sz="4" w:space="0" w:color="auto"/>
            </w:tcBorders>
          </w:tcPr>
          <w:p w14:paraId="5CF85AC5" w14:textId="77777777" w:rsidR="00C2062A" w:rsidRPr="004D4399" w:rsidRDefault="00D74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4D4399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3EBF12FB" w14:textId="77777777" w:rsidR="00C2062A" w:rsidRPr="004D4399" w:rsidRDefault="00D74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4D4399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A</w:t>
            </w:r>
          </w:p>
        </w:tc>
        <w:tc>
          <w:tcPr>
            <w:tcW w:w="2689" w:type="dxa"/>
            <w:tcBorders>
              <w:top w:val="single" w:sz="4" w:space="0" w:color="auto"/>
            </w:tcBorders>
          </w:tcPr>
          <w:p w14:paraId="4347F1BD" w14:textId="77777777" w:rsidR="00C2062A" w:rsidRPr="004D4399" w:rsidRDefault="00D74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4D4399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3A11AF3C" w14:textId="77777777" w:rsidR="00C2062A" w:rsidRPr="004D4399" w:rsidRDefault="00D74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4D4399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34,98 ± 0,25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14:paraId="537C66E3" w14:textId="77777777" w:rsidR="00C2062A" w:rsidRPr="004D4399" w:rsidRDefault="00D74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4D4399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0,04</w:t>
            </w:r>
          </w:p>
        </w:tc>
      </w:tr>
      <w:tr w:rsidR="00C2062A" w:rsidRPr="004D4399" w14:paraId="621BD3C4" w14:textId="77777777">
        <w:tc>
          <w:tcPr>
            <w:tcW w:w="544" w:type="dxa"/>
            <w:tcBorders>
              <w:bottom w:val="single" w:sz="4" w:space="0" w:color="auto"/>
            </w:tcBorders>
          </w:tcPr>
          <w:p w14:paraId="721AEF52" w14:textId="77777777" w:rsidR="00C2062A" w:rsidRPr="004D4399" w:rsidRDefault="00D74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4D4399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14:paraId="0E5BFEA6" w14:textId="77777777" w:rsidR="00C2062A" w:rsidRPr="004D4399" w:rsidRDefault="00D74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4D4399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B</w:t>
            </w:r>
          </w:p>
        </w:tc>
        <w:tc>
          <w:tcPr>
            <w:tcW w:w="2689" w:type="dxa"/>
            <w:tcBorders>
              <w:bottom w:val="single" w:sz="4" w:space="0" w:color="auto"/>
            </w:tcBorders>
          </w:tcPr>
          <w:p w14:paraId="7A44E278" w14:textId="77777777" w:rsidR="00C2062A" w:rsidRPr="004D4399" w:rsidRDefault="00D74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4D4399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075" w:type="dxa"/>
            <w:tcBorders>
              <w:bottom w:val="single" w:sz="4" w:space="0" w:color="auto"/>
            </w:tcBorders>
          </w:tcPr>
          <w:p w14:paraId="3FB11054" w14:textId="77777777" w:rsidR="00C2062A" w:rsidRPr="004D4399" w:rsidRDefault="00D74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4D4399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35,76 ± 0,44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06CC2E60" w14:textId="77777777" w:rsidR="00C2062A" w:rsidRPr="004D4399" w:rsidRDefault="00D7498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4D4399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0,52</w:t>
            </w:r>
          </w:p>
        </w:tc>
      </w:tr>
    </w:tbl>
    <w:p w14:paraId="6097FD90" w14:textId="77777777" w:rsidR="00C2062A" w:rsidRPr="004D4399" w:rsidRDefault="00C20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AU" w:eastAsia="zh-CN"/>
        </w:rPr>
      </w:pPr>
    </w:p>
    <w:p w14:paraId="41E764B7" w14:textId="77777777" w:rsidR="00C2062A" w:rsidRPr="004D4399" w:rsidRDefault="00D749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AU" w:eastAsia="zh-CN"/>
        </w:rPr>
      </w:pPr>
      <w:r w:rsidRPr="004D439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1CC6B181" wp14:editId="0D946899">
            <wp:simplePos x="0" y="0"/>
            <wp:positionH relativeFrom="column">
              <wp:posOffset>1805940</wp:posOffset>
            </wp:positionH>
            <wp:positionV relativeFrom="paragraph">
              <wp:posOffset>2540</wp:posOffset>
            </wp:positionV>
            <wp:extent cx="2235200" cy="223393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F8D6E" w14:textId="77777777" w:rsidR="00C2062A" w:rsidRPr="004D4399" w:rsidRDefault="00C20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20B1A3B5" w14:textId="77777777" w:rsidR="00C2062A" w:rsidRPr="004D4399" w:rsidRDefault="00C20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59E21C10" w14:textId="77777777" w:rsidR="00C2062A" w:rsidRPr="004D4399" w:rsidRDefault="00C20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525B6C53" w14:textId="77777777" w:rsidR="00C2062A" w:rsidRPr="004D4399" w:rsidRDefault="00C206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1857962E" w14:textId="77777777" w:rsidR="00C2062A" w:rsidRPr="004D4399" w:rsidRDefault="00C2062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73291702" w14:textId="77777777" w:rsidR="00C2062A" w:rsidRPr="004D4399" w:rsidRDefault="00D749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Gambar 1.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Sapi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tipe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perah</w:t>
      </w:r>
      <w:proofErr w:type="spellEnd"/>
    </w:p>
    <w:p w14:paraId="0A649FB1" w14:textId="77777777" w:rsidR="00C2062A" w:rsidRPr="004D4399" w:rsidRDefault="00C2062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zh-CN"/>
        </w:rPr>
      </w:pPr>
    </w:p>
    <w:p w14:paraId="514EF56F" w14:textId="77777777" w:rsidR="00C2062A" w:rsidRPr="004D4399" w:rsidRDefault="00D749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zh-CN"/>
        </w:rPr>
      </w:pPr>
      <w:r w:rsidRPr="004D4399">
        <w:rPr>
          <w:rFonts w:ascii="Times New Roman" w:hAnsi="Times New Roman" w:cs="Times New Roman"/>
          <w:b/>
          <w:sz w:val="24"/>
          <w:szCs w:val="24"/>
          <w:lang w:val="en-US" w:eastAsia="zh-CN"/>
        </w:rPr>
        <w:t>Kesimpulan dan Saran</w:t>
      </w:r>
    </w:p>
    <w:p w14:paraId="5D2A7CA3" w14:textId="77777777" w:rsidR="00C2062A" w:rsidRPr="004D4399" w:rsidRDefault="00D749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ab/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Uraik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kesimpul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an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kemungkin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saran pada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bagi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ini</w:t>
      </w:r>
      <w:r w:rsidR="0081755C"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81755C"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alam</w:t>
      </w:r>
      <w:proofErr w:type="spellEnd"/>
      <w:r w:rsidR="0081755C"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81755C" w:rsidRPr="004D4399">
        <w:rPr>
          <w:rFonts w:ascii="Times New Roman" w:hAnsi="Times New Roman" w:cs="Times New Roman"/>
          <w:sz w:val="24"/>
          <w:szCs w:val="24"/>
          <w:lang w:val="en-US" w:eastAsia="zh-CN"/>
        </w:rPr>
        <w:t>satu</w:t>
      </w:r>
      <w:proofErr w:type="spellEnd"/>
      <w:r w:rsidR="0081755C"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81755C" w:rsidRPr="004D4399">
        <w:rPr>
          <w:rFonts w:ascii="Times New Roman" w:hAnsi="Times New Roman" w:cs="Times New Roman"/>
          <w:sz w:val="24"/>
          <w:szCs w:val="24"/>
          <w:lang w:val="en-US" w:eastAsia="zh-CN"/>
        </w:rPr>
        <w:t>paragraf</w:t>
      </w:r>
      <w:proofErr w:type="spellEnd"/>
      <w:r w:rsidR="0081755C"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81755C" w:rsidRPr="004D4399">
        <w:rPr>
          <w:rFonts w:ascii="Times New Roman" w:hAnsi="Times New Roman" w:cs="Times New Roman"/>
          <w:sz w:val="24"/>
          <w:szCs w:val="24"/>
          <w:lang w:val="en-US" w:eastAsia="zh-CN"/>
        </w:rPr>
        <w:t>singkat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.</w:t>
      </w:r>
    </w:p>
    <w:p w14:paraId="41FC66D6" w14:textId="77777777" w:rsidR="00C2062A" w:rsidRPr="004D4399" w:rsidRDefault="00C206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0B01EF9F" w14:textId="77777777" w:rsidR="00C2062A" w:rsidRPr="004D4399" w:rsidRDefault="00D7498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zh-CN"/>
        </w:rPr>
      </w:pPr>
      <w:proofErr w:type="spellStart"/>
      <w:r w:rsidRPr="004D4399">
        <w:rPr>
          <w:rFonts w:ascii="Times New Roman" w:hAnsi="Times New Roman" w:cs="Times New Roman"/>
          <w:b/>
          <w:sz w:val="24"/>
          <w:szCs w:val="24"/>
          <w:lang w:val="en-US" w:eastAsia="zh-CN"/>
        </w:rPr>
        <w:t>Ucapan</w:t>
      </w:r>
      <w:proofErr w:type="spellEnd"/>
      <w:r w:rsidRPr="004D4399">
        <w:rPr>
          <w:rFonts w:ascii="Times New Roman" w:hAnsi="Times New Roman" w:cs="Times New Roman"/>
          <w:b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b/>
          <w:sz w:val="24"/>
          <w:szCs w:val="24"/>
          <w:lang w:val="en-US" w:eastAsia="zh-CN"/>
        </w:rPr>
        <w:t>Terimakasih</w:t>
      </w:r>
      <w:proofErr w:type="spellEnd"/>
    </w:p>
    <w:p w14:paraId="64524C00" w14:textId="7A90B082" w:rsidR="00C2062A" w:rsidRPr="004D4399" w:rsidRDefault="00D7498C" w:rsidP="003450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Ungkap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terimakasih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atas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bantu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atau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pendana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apat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isampaik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pada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bagi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ini.</w:t>
      </w:r>
    </w:p>
    <w:p w14:paraId="443A8067" w14:textId="77777777" w:rsidR="0081755C" w:rsidRPr="004D4399" w:rsidRDefault="0081755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zh-CN"/>
        </w:rPr>
      </w:pPr>
    </w:p>
    <w:p w14:paraId="4629EF85" w14:textId="77777777" w:rsidR="004D4399" w:rsidRDefault="004D439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zh-CN"/>
        </w:rPr>
      </w:pPr>
    </w:p>
    <w:p w14:paraId="135CD88C" w14:textId="11821345" w:rsidR="00C2062A" w:rsidRPr="004D4399" w:rsidRDefault="00D7498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zh-CN"/>
        </w:rPr>
      </w:pPr>
      <w:r w:rsidRPr="004D4399">
        <w:rPr>
          <w:rFonts w:ascii="Times New Roman" w:hAnsi="Times New Roman" w:cs="Times New Roman"/>
          <w:b/>
          <w:sz w:val="24"/>
          <w:szCs w:val="24"/>
          <w:lang w:val="en-US" w:eastAsia="zh-CN"/>
        </w:rPr>
        <w:lastRenderedPageBreak/>
        <w:t xml:space="preserve">Daftar </w:t>
      </w:r>
      <w:proofErr w:type="spellStart"/>
      <w:r w:rsidRPr="004D4399">
        <w:rPr>
          <w:rFonts w:ascii="Times New Roman" w:hAnsi="Times New Roman" w:cs="Times New Roman"/>
          <w:b/>
          <w:sz w:val="24"/>
          <w:szCs w:val="24"/>
          <w:lang w:val="en-US" w:eastAsia="zh-CN"/>
        </w:rPr>
        <w:t>pustaka</w:t>
      </w:r>
      <w:proofErr w:type="spellEnd"/>
    </w:p>
    <w:p w14:paraId="6BEC2043" w14:textId="77777777" w:rsidR="00C2062A" w:rsidRPr="004D4399" w:rsidRDefault="00D7498C">
      <w:pPr>
        <w:spacing w:after="0" w:line="360" w:lineRule="auto"/>
        <w:jc w:val="both"/>
        <w:rPr>
          <w:rStyle w:val="Heading2Char"/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Pustaka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itulis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berdasark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urut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abjad,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engan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>spasi</w:t>
      </w:r>
      <w:proofErr w:type="spellEnd"/>
      <w:r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1.</w:t>
      </w:r>
      <w:r w:rsidR="0081755C"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81755C" w:rsidRPr="004D4399">
        <w:rPr>
          <w:rFonts w:ascii="Times New Roman" w:hAnsi="Times New Roman" w:cs="Times New Roman"/>
          <w:sz w:val="24"/>
          <w:szCs w:val="24"/>
          <w:lang w:val="en-US" w:eastAsia="zh-CN"/>
        </w:rPr>
        <w:t>Penulisan</w:t>
      </w:r>
      <w:proofErr w:type="spellEnd"/>
      <w:r w:rsidR="0081755C"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Daftar Pustaka </w:t>
      </w:r>
      <w:proofErr w:type="spellStart"/>
      <w:r w:rsidR="0081755C" w:rsidRPr="004D4399">
        <w:rPr>
          <w:rFonts w:ascii="Times New Roman" w:hAnsi="Times New Roman" w:cs="Times New Roman"/>
          <w:sz w:val="24"/>
          <w:szCs w:val="24"/>
          <w:lang w:val="en-US" w:eastAsia="zh-CN"/>
        </w:rPr>
        <w:t>berdasarkan</w:t>
      </w:r>
      <w:proofErr w:type="spellEnd"/>
      <w:r w:rsidR="0081755C"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81755C" w:rsidRPr="004D4399">
        <w:rPr>
          <w:rFonts w:ascii="Times New Roman" w:hAnsi="Times New Roman" w:cs="Times New Roman"/>
          <w:sz w:val="24"/>
          <w:szCs w:val="24"/>
          <w:lang w:val="en-US" w:eastAsia="zh-CN"/>
        </w:rPr>
        <w:t>sistem</w:t>
      </w:r>
      <w:proofErr w:type="spellEnd"/>
      <w:r w:rsidR="0081755C"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APA (</w:t>
      </w:r>
      <w:proofErr w:type="spellStart"/>
      <w:r w:rsidR="0081755C" w:rsidRPr="004D4399">
        <w:rPr>
          <w:rFonts w:ascii="Times New Roman" w:hAnsi="Times New Roman" w:cs="Times New Roman"/>
          <w:sz w:val="24"/>
          <w:szCs w:val="24"/>
          <w:lang w:val="en-US" w:eastAsia="zh-CN"/>
        </w:rPr>
        <w:t>dapat</w:t>
      </w:r>
      <w:proofErr w:type="spellEnd"/>
      <w:r w:rsidR="0081755C"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81755C" w:rsidRPr="004D4399">
        <w:rPr>
          <w:rFonts w:ascii="Times New Roman" w:hAnsi="Times New Roman" w:cs="Times New Roman"/>
          <w:sz w:val="24"/>
          <w:szCs w:val="24"/>
          <w:lang w:val="en-US" w:eastAsia="zh-CN"/>
        </w:rPr>
        <w:t>mengacu</w:t>
      </w:r>
      <w:proofErr w:type="spellEnd"/>
      <w:r w:rsidR="0081755C"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pada </w:t>
      </w:r>
      <w:proofErr w:type="spellStart"/>
      <w:r w:rsidR="0081755C" w:rsidRPr="004D4399">
        <w:rPr>
          <w:rFonts w:ascii="Times New Roman" w:hAnsi="Times New Roman" w:cs="Times New Roman"/>
          <w:sz w:val="24"/>
          <w:szCs w:val="24"/>
          <w:lang w:val="en-US" w:eastAsia="zh-CN"/>
        </w:rPr>
        <w:t>contoh</w:t>
      </w:r>
      <w:proofErr w:type="spellEnd"/>
      <w:r w:rsidR="0081755C"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81755C" w:rsidRPr="004D4399">
        <w:rPr>
          <w:rFonts w:ascii="Times New Roman" w:hAnsi="Times New Roman" w:cs="Times New Roman"/>
          <w:sz w:val="24"/>
          <w:szCs w:val="24"/>
          <w:lang w:val="en-US" w:eastAsia="zh-CN"/>
        </w:rPr>
        <w:t>sitasi</w:t>
      </w:r>
      <w:proofErr w:type="spellEnd"/>
      <w:r w:rsidR="0081755C"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pada </w:t>
      </w:r>
      <w:proofErr w:type="spellStart"/>
      <w:r w:rsidR="0081755C" w:rsidRPr="004D4399">
        <w:rPr>
          <w:rFonts w:ascii="Times New Roman" w:hAnsi="Times New Roman" w:cs="Times New Roman"/>
          <w:sz w:val="24"/>
          <w:szCs w:val="24"/>
          <w:lang w:val="en-US" w:eastAsia="zh-CN"/>
        </w:rPr>
        <w:t>sistem</w:t>
      </w:r>
      <w:proofErr w:type="spellEnd"/>
      <w:r w:rsidR="0081755C" w:rsidRPr="004D439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APA di Google Scholar). </w:t>
      </w:r>
    </w:p>
    <w:p w14:paraId="5C9EAD63" w14:textId="77777777" w:rsidR="00C2062A" w:rsidRPr="004D4399" w:rsidRDefault="00C2062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C2062A" w:rsidRPr="004D43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2E24F" w14:textId="77777777" w:rsidR="002F1565" w:rsidRDefault="002F1565" w:rsidP="002F3F69">
      <w:pPr>
        <w:spacing w:after="0" w:line="240" w:lineRule="auto"/>
      </w:pPr>
      <w:r>
        <w:separator/>
      </w:r>
    </w:p>
  </w:endnote>
  <w:endnote w:type="continuationSeparator" w:id="0">
    <w:p w14:paraId="45BFC3A2" w14:textId="77777777" w:rsidR="002F1565" w:rsidRDefault="002F1565" w:rsidP="002F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Yu Gothic UI"/>
    <w:charset w:val="00"/>
    <w:family w:val="swiss"/>
    <w:pitch w:val="variable"/>
    <w:sig w:usb0="80000287" w:usb1="00000000" w:usb2="00000000" w:usb3="00000000" w:csb0="0000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E837C" w14:textId="77777777" w:rsidR="002F1565" w:rsidRDefault="002F1565" w:rsidP="002F3F69">
      <w:pPr>
        <w:spacing w:after="0" w:line="240" w:lineRule="auto"/>
      </w:pPr>
      <w:r>
        <w:separator/>
      </w:r>
    </w:p>
  </w:footnote>
  <w:footnote w:type="continuationSeparator" w:id="0">
    <w:p w14:paraId="666517F7" w14:textId="77777777" w:rsidR="002F1565" w:rsidRDefault="002F1565" w:rsidP="002F3F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7C5"/>
    <w:rsid w:val="00002381"/>
    <w:rsid w:val="00105F81"/>
    <w:rsid w:val="001143DF"/>
    <w:rsid w:val="002273C0"/>
    <w:rsid w:val="00292556"/>
    <w:rsid w:val="002D2A10"/>
    <w:rsid w:val="002F1565"/>
    <w:rsid w:val="002F3F69"/>
    <w:rsid w:val="002F5E6A"/>
    <w:rsid w:val="003414FB"/>
    <w:rsid w:val="0034504B"/>
    <w:rsid w:val="003454A7"/>
    <w:rsid w:val="003933A3"/>
    <w:rsid w:val="003F509F"/>
    <w:rsid w:val="0044100A"/>
    <w:rsid w:val="00472B0E"/>
    <w:rsid w:val="004D4399"/>
    <w:rsid w:val="00507613"/>
    <w:rsid w:val="0051514D"/>
    <w:rsid w:val="00594B88"/>
    <w:rsid w:val="005C055C"/>
    <w:rsid w:val="005E44EB"/>
    <w:rsid w:val="00627939"/>
    <w:rsid w:val="006341CB"/>
    <w:rsid w:val="006B3F0E"/>
    <w:rsid w:val="00707534"/>
    <w:rsid w:val="00735A3F"/>
    <w:rsid w:val="00735D2A"/>
    <w:rsid w:val="0078433A"/>
    <w:rsid w:val="007F35C4"/>
    <w:rsid w:val="0080633C"/>
    <w:rsid w:val="0081755C"/>
    <w:rsid w:val="008210A3"/>
    <w:rsid w:val="008B41D8"/>
    <w:rsid w:val="008C1680"/>
    <w:rsid w:val="008F310D"/>
    <w:rsid w:val="008F5604"/>
    <w:rsid w:val="0090340D"/>
    <w:rsid w:val="00915C2A"/>
    <w:rsid w:val="009717B6"/>
    <w:rsid w:val="00995239"/>
    <w:rsid w:val="009B0339"/>
    <w:rsid w:val="009B6706"/>
    <w:rsid w:val="009D18CC"/>
    <w:rsid w:val="009F37C5"/>
    <w:rsid w:val="00A43D0D"/>
    <w:rsid w:val="00A53A0F"/>
    <w:rsid w:val="00A84346"/>
    <w:rsid w:val="00A917EE"/>
    <w:rsid w:val="00AE7570"/>
    <w:rsid w:val="00AF1991"/>
    <w:rsid w:val="00B065C2"/>
    <w:rsid w:val="00B27569"/>
    <w:rsid w:val="00B53824"/>
    <w:rsid w:val="00B63F20"/>
    <w:rsid w:val="00BA3A4A"/>
    <w:rsid w:val="00BA4991"/>
    <w:rsid w:val="00C12D62"/>
    <w:rsid w:val="00C13A35"/>
    <w:rsid w:val="00C2062A"/>
    <w:rsid w:val="00C4372E"/>
    <w:rsid w:val="00CC2EB5"/>
    <w:rsid w:val="00D63CFD"/>
    <w:rsid w:val="00D658BA"/>
    <w:rsid w:val="00D7498C"/>
    <w:rsid w:val="00DB7841"/>
    <w:rsid w:val="00DC4534"/>
    <w:rsid w:val="00E717A9"/>
    <w:rsid w:val="00F210E9"/>
    <w:rsid w:val="00F85DC5"/>
    <w:rsid w:val="00FF6E04"/>
    <w:rsid w:val="282C1FE2"/>
    <w:rsid w:val="31EA2DA2"/>
    <w:rsid w:val="439D5F54"/>
    <w:rsid w:val="49BF5068"/>
    <w:rsid w:val="6123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5260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pPr>
      <w:widowControl w:val="0"/>
      <w:spacing w:line="240" w:lineRule="auto"/>
    </w:pPr>
    <w:rPr>
      <w:rFonts w:ascii="Univers" w:eastAsia="SimSun" w:hAnsi="Univers" w:cs="Times New Roman"/>
      <w:sz w:val="20"/>
      <w:szCs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table" w:styleId="TableGrid">
    <w:name w:val="Table Grid"/>
    <w:basedOn w:val="TableNormal"/>
    <w:uiPriority w:val="39"/>
    <w:qFormat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s-Affiliation">
    <w:name w:val="Els-Affiliation"/>
    <w:next w:val="Normal"/>
    <w:pPr>
      <w:suppressAutoHyphens/>
      <w:spacing w:after="200" w:line="200" w:lineRule="exact"/>
      <w:jc w:val="center"/>
    </w:pPr>
    <w:rPr>
      <w:rFonts w:ascii="Times New Roman" w:eastAsia="SimSun" w:hAnsi="Times New Roman" w:cs="Times New Roman"/>
      <w:i/>
      <w:sz w:val="16"/>
    </w:rPr>
  </w:style>
  <w:style w:type="paragraph" w:customStyle="1" w:styleId="Els-Author">
    <w:name w:val="Els-Author"/>
    <w:next w:val="Normal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sz w:val="26"/>
    </w:rPr>
  </w:style>
  <w:style w:type="paragraph" w:customStyle="1" w:styleId="Els-footnote">
    <w:name w:val="Els-footnote"/>
    <w:pPr>
      <w:keepLines/>
      <w:widowControl w:val="0"/>
      <w:spacing w:after="200" w:line="200" w:lineRule="exact"/>
      <w:ind w:firstLine="245"/>
      <w:jc w:val="both"/>
    </w:pPr>
    <w:rPr>
      <w:rFonts w:ascii="Times New Roman" w:eastAsia="SimSun" w:hAnsi="Times New Roman" w:cs="Times New Roman"/>
      <w:sz w:val="16"/>
    </w:rPr>
  </w:style>
  <w:style w:type="paragraph" w:customStyle="1" w:styleId="Els-Title">
    <w:name w:val="Els-Title"/>
    <w:next w:val="Els-Author"/>
    <w:pPr>
      <w:suppressAutoHyphens/>
      <w:spacing w:after="240" w:line="240" w:lineRule="auto"/>
      <w:jc w:val="center"/>
    </w:pPr>
    <w:rPr>
      <w:rFonts w:ascii="Times New Roman" w:eastAsia="SimSun" w:hAnsi="Times New Roman" w:cs="Times New Roman"/>
      <w:sz w:val="28"/>
      <w:szCs w:val="28"/>
    </w:rPr>
  </w:style>
  <w:style w:type="paragraph" w:customStyle="1" w:styleId="DocHead">
    <w:name w:val="DocHead"/>
    <w:pPr>
      <w:spacing w:before="240" w:after="240" w:line="240" w:lineRule="auto"/>
      <w:jc w:val="center"/>
    </w:pPr>
    <w:rPr>
      <w:rFonts w:ascii="Times New Roman" w:eastAsia="SimSun" w:hAnsi="Times New Roman" w:cs="Times New Roman"/>
      <w:sz w:val="24"/>
    </w:rPr>
  </w:style>
  <w:style w:type="paragraph" w:customStyle="1" w:styleId="Els-Abstract-head">
    <w:name w:val="Els-Abstract-head"/>
    <w:next w:val="Normal"/>
    <w:qFormat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</w:rPr>
  </w:style>
  <w:style w:type="paragraph" w:customStyle="1" w:styleId="Els-Abstract-text">
    <w:name w:val="Els-Abstract-text"/>
    <w:next w:val="Normal"/>
    <w:pPr>
      <w:spacing w:after="200" w:line="220" w:lineRule="exact"/>
      <w:jc w:val="both"/>
    </w:pPr>
    <w:rPr>
      <w:rFonts w:ascii="Times New Roman" w:eastAsia="SimSun" w:hAnsi="Times New Roman" w:cs="Times New Roman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rFonts w:ascii="Univers" w:eastAsia="SimSun" w:hAnsi="Univers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zh-CN" w:eastAsia="en-US"/>
    </w:rPr>
  </w:style>
  <w:style w:type="paragraph" w:styleId="Header">
    <w:name w:val="header"/>
    <w:basedOn w:val="Normal"/>
    <w:link w:val="HeaderChar"/>
    <w:uiPriority w:val="99"/>
    <w:unhideWhenUsed/>
    <w:rsid w:val="002F3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F69"/>
    <w:rPr>
      <w:sz w:val="22"/>
      <w:szCs w:val="22"/>
      <w:lang w:val="zh-CN"/>
    </w:rPr>
  </w:style>
  <w:style w:type="paragraph" w:styleId="Footer">
    <w:name w:val="footer"/>
    <w:basedOn w:val="Normal"/>
    <w:link w:val="FooterChar"/>
    <w:uiPriority w:val="99"/>
    <w:unhideWhenUsed/>
    <w:rsid w:val="002F3F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F69"/>
    <w:rPr>
      <w:sz w:val="22"/>
      <w:szCs w:val="22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2EDAF-5A73-A940-A86D-DD4F2499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26T02:25:00Z</dcterms:created>
  <dcterms:modified xsi:type="dcterms:W3CDTF">2024-04-26T02:25:00Z</dcterms:modified>
</cp:coreProperties>
</file>